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791CC0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791CC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9601D9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4</w:t>
      </w:r>
      <w:r w:rsidRPr="00791CC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791CC0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791CC0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791CC0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9601D9">
        <w:rPr>
          <w:rFonts w:asciiTheme="minorHAnsi" w:hAnsiTheme="minorHAnsi" w:cs="Times New Roman"/>
          <w:b/>
          <w:sz w:val="22"/>
          <w:szCs w:val="22"/>
        </w:rPr>
        <w:t xml:space="preserve"> ZADANIA NR 4</w:t>
      </w:r>
    </w:p>
    <w:p w:rsidR="00FD453A" w:rsidRPr="00791CC0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417"/>
        <w:gridCol w:w="1985"/>
      </w:tblGrid>
      <w:tr w:rsidR="009274EE" w:rsidRPr="00791CC0" w:rsidTr="009274E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274EE" w:rsidRPr="00791CC0" w:rsidRDefault="009274EE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274EE" w:rsidRPr="00791CC0" w:rsidRDefault="009274EE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74EE" w:rsidRPr="00791CC0" w:rsidRDefault="009274EE" w:rsidP="00C451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274EE" w:rsidRPr="00791CC0" w:rsidRDefault="009274EE" w:rsidP="009274E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Nazwa handlowa</w:t>
            </w:r>
          </w:p>
          <w:p w:rsidR="009274EE" w:rsidRPr="00791CC0" w:rsidRDefault="009274EE" w:rsidP="009274E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i model</w:t>
            </w: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lektrowrzeciono 2200W 3x220V  + mocowanie fi80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alownik 2,2Kw/400V400HRC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krzynka 600x500x250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komputerowy sterujący maszynami CNC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mpka do chłodzenia elektrowrzeciona 75W/230V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zewód w ekranie  4x1,5 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5,00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zewód w ekranie 4x0,25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5,00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zewód pneumatyczny niebieski PE fi8x5mm,szpulka 100m  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zujnik indukcyjny NPN/NO  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rzęgło kłowefi14-14 fi30x35 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rzęgło kłowe fi14/10 fi30x36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Śruba kulowa z nakrętką 25/10x1400mm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Śruba kulowa z nakrętką25/10x1000mm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Śruba kulowa z nakrętką 16/5x400mm  1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Zestaw oprawka ,podpory  łożyska fi25  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Zestaw oprawka ,podpory  łożyska  fi16 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wadnica liniowa z podporą  fi 20  1.2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b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wadnica liniowa z podporą  fi 20  1.5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b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wadnica liniowa z podporą  fi 16  1.2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b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Łożysko liniowe w obudowie otwarte 20U 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Łożysko liniowe w obudowie otwarte 16U  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wadnik przewodów 18x37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,00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kończenia prowadnika przewodu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lnik krokowy 8,7Nm 6,0A +transformator zasilający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ilnik krokowy 4,6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5,5A +transformator zasilający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rownik krokowy 6,0A 20-80V+ płytk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zeciwzakłuceniowa</w:t>
            </w:r>
            <w:proofErr w:type="spellEnd"/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estaw montażowy 1 blacha + 2 x</w:t>
            </w:r>
            <w:r>
              <w:rPr>
                <w:rFonts w:ascii="Calibri" w:hAnsi="Calibri" w:cs="Arial"/>
                <w:sz w:val="22"/>
                <w:szCs w:val="22"/>
              </w:rPr>
              <w:br/>
              <w:t>guma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łyta główna z dodatkowym wyjściem</w:t>
            </w:r>
            <w:r>
              <w:rPr>
                <w:rFonts w:ascii="Calibri" w:hAnsi="Calibri" w:cs="Arial"/>
                <w:sz w:val="22"/>
                <w:szCs w:val="22"/>
              </w:rPr>
              <w:br/>
              <w:t>na falownik 0-10V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gulator wysokości palnika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niwersalny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odó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zasilający CNC 80V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74EE" w:rsidRPr="00791CC0" w:rsidTr="009274EE">
        <w:tc>
          <w:tcPr>
            <w:tcW w:w="534" w:type="dxa"/>
          </w:tcPr>
          <w:p w:rsidR="009274EE" w:rsidRPr="00791CC0" w:rsidRDefault="009274E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bottom"/>
          </w:tcPr>
          <w:p w:rsidR="009274EE" w:rsidRDefault="009274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silacz impulsowy 12V -30W-2,5A</w:t>
            </w:r>
            <w:r>
              <w:rPr>
                <w:rFonts w:ascii="Calibri" w:hAnsi="Calibri" w:cs="Arial"/>
                <w:sz w:val="22"/>
                <w:szCs w:val="22"/>
              </w:rPr>
              <w:br/>
              <w:t>230V</w:t>
            </w:r>
          </w:p>
        </w:tc>
        <w:tc>
          <w:tcPr>
            <w:tcW w:w="1417" w:type="dxa"/>
            <w:vAlign w:val="bottom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0</w:t>
            </w:r>
          </w:p>
        </w:tc>
        <w:tc>
          <w:tcPr>
            <w:tcW w:w="1985" w:type="dxa"/>
          </w:tcPr>
          <w:p w:rsidR="009274EE" w:rsidRDefault="009274E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32734" w:rsidRPr="00791CC0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791CC0" w:rsidSect="009729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6525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91CC0" w:rsidRPr="00791CC0" w:rsidRDefault="00791CC0">
        <w:pPr>
          <w:pStyle w:val="Stopka"/>
          <w:jc w:val="right"/>
          <w:rPr>
            <w:rFonts w:asciiTheme="minorHAnsi" w:hAnsiTheme="minorHAnsi"/>
          </w:rPr>
        </w:pPr>
        <w:r w:rsidRPr="00791CC0">
          <w:rPr>
            <w:rFonts w:asciiTheme="minorHAnsi" w:hAnsiTheme="minorHAnsi"/>
          </w:rPr>
          <w:fldChar w:fldCharType="begin"/>
        </w:r>
        <w:r w:rsidRPr="00791CC0">
          <w:rPr>
            <w:rFonts w:asciiTheme="minorHAnsi" w:hAnsiTheme="minorHAnsi"/>
          </w:rPr>
          <w:instrText>PAGE   \* MERGEFORMAT</w:instrText>
        </w:r>
        <w:r w:rsidRPr="00791CC0">
          <w:rPr>
            <w:rFonts w:asciiTheme="minorHAnsi" w:hAnsiTheme="minorHAnsi"/>
          </w:rPr>
          <w:fldChar w:fldCharType="separate"/>
        </w:r>
        <w:r w:rsidR="009274EE">
          <w:rPr>
            <w:rFonts w:asciiTheme="minorHAnsi" w:hAnsiTheme="minorHAnsi"/>
            <w:noProof/>
          </w:rPr>
          <w:t>1</w:t>
        </w:r>
        <w:r w:rsidRPr="00791CC0">
          <w:rPr>
            <w:rFonts w:asciiTheme="minorHAnsi" w:hAnsiTheme="minorHAnsi"/>
          </w:rPr>
          <w:fldChar w:fldCharType="end"/>
        </w:r>
      </w:p>
    </w:sdtContent>
  </w:sdt>
  <w:p w:rsidR="00791CC0" w:rsidRDefault="00791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B55695">
    <w:pPr>
      <w:pStyle w:val="Nagwek"/>
    </w:pPr>
    <w:r>
      <w:rPr>
        <w:noProof/>
        <w:sz w:val="20"/>
        <w:lang w:eastAsia="pl-PL"/>
      </w:rPr>
      <w:drawing>
        <wp:inline distT="0" distB="0" distL="114300" distR="114300" wp14:anchorId="4ED07753" wp14:editId="2E7E8F2F">
          <wp:extent cx="5760720" cy="603825"/>
          <wp:effectExtent l="0" t="0" r="0" b="635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682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5A76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0AC2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012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21DB"/>
    <w:rsid w:val="007230D4"/>
    <w:rsid w:val="007245D1"/>
    <w:rsid w:val="00724B65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1CC0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75E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4E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01D9"/>
    <w:rsid w:val="00962C61"/>
    <w:rsid w:val="00963890"/>
    <w:rsid w:val="00963CA2"/>
    <w:rsid w:val="0096470E"/>
    <w:rsid w:val="00966D41"/>
    <w:rsid w:val="009702A2"/>
    <w:rsid w:val="00971A47"/>
    <w:rsid w:val="009727BD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1822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0B5D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078C0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142"/>
    <w:rsid w:val="00C44ACF"/>
    <w:rsid w:val="00C45136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31AE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2550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56FD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69CD-5FC0-4EDD-8211-300AFB15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0</cp:revision>
  <dcterms:created xsi:type="dcterms:W3CDTF">2018-05-15T21:14:00Z</dcterms:created>
  <dcterms:modified xsi:type="dcterms:W3CDTF">2018-06-01T12:20:00Z</dcterms:modified>
</cp:coreProperties>
</file>